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966" w14:textId="5C72BCBB" w:rsidR="00993153" w:rsidRPr="002E7BE6" w:rsidRDefault="000F6D61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Pr="002E7BE6">
        <w:rPr>
          <w:rFonts w:ascii="ＭＳ ゴシック" w:eastAsia="ＭＳ ゴシック" w:hAnsi="ＭＳ ゴシック"/>
          <w:b/>
          <w:sz w:val="24"/>
          <w:szCs w:val="24"/>
        </w:rPr>
        <w:t>4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回 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日本体力医学会</w:t>
      </w:r>
      <w:r w:rsidR="00993153" w:rsidRPr="002E7BE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南九州地方会大会</w:t>
      </w:r>
    </w:p>
    <w:p w14:paraId="2BF5F0F6" w14:textId="39A297E3" w:rsidR="00993153" w:rsidRPr="002E7BE6" w:rsidRDefault="00993153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参加申込フォーム</w:t>
      </w:r>
    </w:p>
    <w:p w14:paraId="1529DE38" w14:textId="77777777" w:rsidR="00993153" w:rsidRPr="002E7BE6" w:rsidRDefault="00993153" w:rsidP="00993153">
      <w:pPr>
        <w:rPr>
          <w:rFonts w:ascii="Times New Roman" w:eastAsia="ＭＳ 明朝" w:hAnsi="Times New Roman"/>
          <w:b/>
          <w:szCs w:val="21"/>
        </w:rPr>
      </w:pPr>
    </w:p>
    <w:p w14:paraId="505FB353" w14:textId="24DA9563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E7BE6" w:rsidRPr="002E7BE6" w14:paraId="60500C2C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0A1A789E" w14:textId="23D2186B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 w:val="11"/>
                <w:szCs w:val="1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氏名</w:t>
            </w:r>
            <w:r w:rsidR="00F9511E" w:rsidRPr="002E7BE6">
              <w:rPr>
                <w:rFonts w:ascii="Times New Roman" w:eastAsia="ＭＳ 明朝" w:hAnsi="Times New Roman" w:hint="eastAsia"/>
                <w:bCs/>
                <w:szCs w:val="21"/>
              </w:rPr>
              <w:t>（かな）</w:t>
            </w:r>
          </w:p>
        </w:tc>
        <w:tc>
          <w:tcPr>
            <w:tcW w:w="7473" w:type="dxa"/>
            <w:vAlign w:val="center"/>
          </w:tcPr>
          <w:p w14:paraId="3492017E" w14:textId="3EE23969" w:rsidR="000362B4" w:rsidRPr="002E7BE6" w:rsidRDefault="007535AB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 xml:space="preserve">　　　　　　　　　（　　　　　　　　　　　）</w:t>
            </w:r>
          </w:p>
        </w:tc>
      </w:tr>
      <w:tr w:rsidR="002E7BE6" w:rsidRPr="002E7BE6" w14:paraId="4CE35D15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79EFE62C" w14:textId="402E717D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所属</w:t>
            </w:r>
          </w:p>
        </w:tc>
        <w:tc>
          <w:tcPr>
            <w:tcW w:w="7473" w:type="dxa"/>
            <w:vAlign w:val="center"/>
          </w:tcPr>
          <w:p w14:paraId="035E1F4C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2E7BE6" w:rsidRPr="002E7BE6" w14:paraId="410DB624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4976CA7E" w14:textId="66D259B5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住所</w:t>
            </w:r>
          </w:p>
        </w:tc>
        <w:tc>
          <w:tcPr>
            <w:tcW w:w="7473" w:type="dxa"/>
            <w:vAlign w:val="center"/>
          </w:tcPr>
          <w:p w14:paraId="6D4311C5" w14:textId="4CCB84EF" w:rsidR="000362B4" w:rsidRPr="002E7BE6" w:rsidRDefault="007535AB" w:rsidP="007535AB">
            <w:pPr>
              <w:jc w:val="left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〒</w:t>
            </w:r>
          </w:p>
        </w:tc>
      </w:tr>
      <w:tr w:rsidR="002E7BE6" w:rsidRPr="002E7BE6" w14:paraId="77E4BA92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46115B6B" w14:textId="4CF7C2BE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携帯電話番号</w:t>
            </w:r>
          </w:p>
        </w:tc>
        <w:tc>
          <w:tcPr>
            <w:tcW w:w="7473" w:type="dxa"/>
            <w:vAlign w:val="center"/>
          </w:tcPr>
          <w:p w14:paraId="22ECF7A2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2E7BE6" w:rsidRPr="002E7BE6" w14:paraId="26685470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1CD66023" w14:textId="631B067D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E</w:t>
            </w:r>
            <w:r w:rsidRPr="002E7BE6">
              <w:rPr>
                <w:rFonts w:ascii="Times New Roman" w:eastAsia="ＭＳ 明朝" w:hAnsi="Times New Roman"/>
                <w:bCs/>
                <w:szCs w:val="21"/>
              </w:rPr>
              <w:t>-mail</w:t>
            </w:r>
          </w:p>
        </w:tc>
        <w:tc>
          <w:tcPr>
            <w:tcW w:w="7473" w:type="dxa"/>
            <w:vAlign w:val="center"/>
          </w:tcPr>
          <w:p w14:paraId="6732E42C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0362B4" w:rsidRPr="002E7BE6" w14:paraId="00CD8844" w14:textId="77777777" w:rsidTr="00F9511E">
        <w:trPr>
          <w:trHeight w:val="720"/>
        </w:trPr>
        <w:tc>
          <w:tcPr>
            <w:tcW w:w="2263" w:type="dxa"/>
            <w:vAlign w:val="center"/>
          </w:tcPr>
          <w:p w14:paraId="0B7C081C" w14:textId="49B999D5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懇親会</w:t>
            </w:r>
          </w:p>
        </w:tc>
        <w:tc>
          <w:tcPr>
            <w:tcW w:w="7473" w:type="dxa"/>
            <w:vAlign w:val="center"/>
          </w:tcPr>
          <w:p w14:paraId="304FCF39" w14:textId="747C106A" w:rsidR="000362B4" w:rsidRPr="002E7BE6" w:rsidRDefault="00544BEB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参加　　・　　不参加</w:t>
            </w:r>
          </w:p>
        </w:tc>
      </w:tr>
    </w:tbl>
    <w:p w14:paraId="3BC57242" w14:textId="7A39B972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p w14:paraId="138C33C5" w14:textId="04AABF99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2584F872" w14:textId="77777777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0656231A" w14:textId="318D5431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p w14:paraId="15E3BB0A" w14:textId="3B3291F1" w:rsidR="00F94728" w:rsidRPr="002E7BE6" w:rsidRDefault="00F94728" w:rsidP="00993153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2E7BE6">
        <w:rPr>
          <w:rFonts w:asciiTheme="majorEastAsia" w:eastAsiaTheme="majorEastAsia" w:hAnsiTheme="majorEastAsia" w:hint="eastAsia"/>
          <w:bCs/>
          <w:sz w:val="24"/>
          <w:szCs w:val="24"/>
        </w:rPr>
        <w:t>健康運動指導者・健康運動実践指導者</w:t>
      </w:r>
      <w:r w:rsidR="00F9511E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の</w:t>
      </w:r>
      <w:r w:rsidRPr="002E7BE6">
        <w:rPr>
          <w:rFonts w:asciiTheme="majorEastAsia" w:eastAsiaTheme="majorEastAsia" w:hAnsiTheme="majorEastAsia" w:hint="eastAsia"/>
          <w:bCs/>
          <w:sz w:val="24"/>
          <w:szCs w:val="24"/>
        </w:rPr>
        <w:t>単位認定</w:t>
      </w:r>
      <w:r w:rsidR="000362B4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を希望される方は下記もご記入ください</w:t>
      </w:r>
      <w:r w:rsidR="00F9511E" w:rsidRPr="002E7BE6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42C49274" w14:textId="70A1B155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E7BE6" w:rsidRPr="002E7BE6" w14:paraId="535E4312" w14:textId="77777777" w:rsidTr="00F9511E">
        <w:trPr>
          <w:trHeight w:val="786"/>
        </w:trPr>
        <w:tc>
          <w:tcPr>
            <w:tcW w:w="2263" w:type="dxa"/>
            <w:vAlign w:val="center"/>
          </w:tcPr>
          <w:p w14:paraId="67843A3A" w14:textId="10345D07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保有資格</w:t>
            </w:r>
          </w:p>
        </w:tc>
        <w:tc>
          <w:tcPr>
            <w:tcW w:w="7473" w:type="dxa"/>
            <w:vAlign w:val="center"/>
          </w:tcPr>
          <w:p w14:paraId="56BAB27D" w14:textId="4499A559" w:rsidR="00F9511E" w:rsidRPr="002E7BE6" w:rsidRDefault="00F9511E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健康運動指導士　　・　　健康運動実践指導者</w:t>
            </w:r>
          </w:p>
        </w:tc>
      </w:tr>
      <w:tr w:rsidR="002E7BE6" w:rsidRPr="002E7BE6" w14:paraId="62627230" w14:textId="77777777" w:rsidTr="00F9511E">
        <w:trPr>
          <w:trHeight w:val="786"/>
        </w:trPr>
        <w:tc>
          <w:tcPr>
            <w:tcW w:w="2263" w:type="dxa"/>
            <w:vAlign w:val="center"/>
          </w:tcPr>
          <w:p w14:paraId="623FE553" w14:textId="17DDA816" w:rsidR="000362B4" w:rsidRPr="002E7BE6" w:rsidRDefault="00F9511E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登録番号</w:t>
            </w:r>
          </w:p>
        </w:tc>
        <w:tc>
          <w:tcPr>
            <w:tcW w:w="7473" w:type="dxa"/>
            <w:vAlign w:val="center"/>
          </w:tcPr>
          <w:p w14:paraId="484D8E8C" w14:textId="77777777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</w:tbl>
    <w:p w14:paraId="2AA338CF" w14:textId="77777777" w:rsidR="00B52FC5" w:rsidRPr="002E7BE6" w:rsidRDefault="00B52FC5" w:rsidP="00B52FC5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Pr="002E7BE6">
        <w:rPr>
          <w:rFonts w:ascii="Times New Roman" w:eastAsia="ＭＳ 明朝" w:hAnsi="Times New Roman" w:hint="eastAsia"/>
          <w:b/>
          <w:szCs w:val="21"/>
        </w:rPr>
        <w:t>2</w:t>
      </w:r>
      <w:r w:rsidRPr="002E7BE6">
        <w:rPr>
          <w:rFonts w:ascii="Times New Roman" w:eastAsia="ＭＳ 明朝" w:hAnsi="Times New Roman"/>
          <w:b/>
          <w:szCs w:val="21"/>
        </w:rPr>
        <w:t>022</w:t>
      </w:r>
      <w:r w:rsidRPr="002E7BE6">
        <w:rPr>
          <w:rFonts w:ascii="Times New Roman" w:eastAsia="ＭＳ 明朝" w:hAnsi="Times New Roman" w:hint="eastAsia"/>
          <w:b/>
          <w:szCs w:val="21"/>
        </w:rPr>
        <w:t>年</w:t>
      </w:r>
      <w:r w:rsidRPr="002E7BE6">
        <w:rPr>
          <w:rFonts w:ascii="Times New Roman" w:eastAsia="ＭＳ 明朝" w:hAnsi="Times New Roman" w:hint="eastAsia"/>
          <w:b/>
          <w:szCs w:val="21"/>
        </w:rPr>
        <w:t>1</w:t>
      </w:r>
      <w:r w:rsidRPr="002E7BE6">
        <w:rPr>
          <w:rFonts w:ascii="Times New Roman" w:eastAsia="ＭＳ 明朝" w:hAnsi="Times New Roman" w:hint="eastAsia"/>
          <w:b/>
          <w:szCs w:val="21"/>
        </w:rPr>
        <w:t>月</w:t>
      </w:r>
      <w:r w:rsidRPr="002E7BE6">
        <w:rPr>
          <w:rFonts w:ascii="Times New Roman" w:eastAsia="ＭＳ 明朝" w:hAnsi="Times New Roman"/>
          <w:b/>
          <w:szCs w:val="21"/>
        </w:rPr>
        <w:t>14</w:t>
      </w:r>
      <w:r w:rsidRPr="002E7BE6">
        <w:rPr>
          <w:rFonts w:ascii="Times New Roman" w:eastAsia="ＭＳ 明朝" w:hAnsi="Times New Roman" w:hint="eastAsia"/>
          <w:b/>
          <w:szCs w:val="21"/>
        </w:rPr>
        <w:t>日（金）</w:t>
      </w:r>
    </w:p>
    <w:p w14:paraId="3ECE13C6" w14:textId="568EB050" w:rsidR="00F9511E" w:rsidRPr="002E7BE6" w:rsidRDefault="00F9511E" w:rsidP="00993153">
      <w:pPr>
        <w:rPr>
          <w:rFonts w:ascii="Times New Roman" w:eastAsia="ＭＳ 明朝" w:hAnsi="Times New Roman"/>
          <w:szCs w:val="21"/>
        </w:rPr>
      </w:pPr>
    </w:p>
    <w:p w14:paraId="3B0EC601" w14:textId="40CEDF24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5B534C8E" w14:textId="77777777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06E385B6" w14:textId="76EB857F" w:rsidR="00F9511E" w:rsidRPr="002E7BE6" w:rsidRDefault="00B52FC5" w:rsidP="00993153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【個人情報等の取り扱いについて】</w:t>
      </w:r>
    </w:p>
    <w:p w14:paraId="65FDB7D5" w14:textId="21B77BE5" w:rsidR="005F0067" w:rsidRDefault="00B52FC5" w:rsidP="00993153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上記の個人情報は、当大会の運営のみに使用し</w:t>
      </w:r>
      <w:r w:rsidR="00544BEB" w:rsidRPr="002E7BE6">
        <w:rPr>
          <w:rFonts w:ascii="Times New Roman" w:eastAsia="ＭＳ 明朝" w:hAnsi="Times New Roman" w:hint="eastAsia"/>
          <w:szCs w:val="21"/>
        </w:rPr>
        <w:t>、第三者への提供はいたしません。</w:t>
      </w:r>
      <w:r w:rsidR="005F0067">
        <w:rPr>
          <w:rFonts w:ascii="Times New Roman" w:eastAsia="ＭＳ 明朝" w:hAnsi="Times New Roman"/>
          <w:szCs w:val="21"/>
        </w:rPr>
        <w:br w:type="page"/>
      </w:r>
    </w:p>
    <w:p w14:paraId="1718B22C" w14:textId="77777777" w:rsidR="005F0067" w:rsidRPr="002E7BE6" w:rsidRDefault="005F0067" w:rsidP="00993153">
      <w:pPr>
        <w:rPr>
          <w:rFonts w:ascii="Times New Roman" w:eastAsia="ＭＳ 明朝" w:hAnsi="Times New Roman" w:hint="eastAsia"/>
          <w:szCs w:val="21"/>
        </w:rPr>
      </w:pPr>
    </w:p>
    <w:p w14:paraId="56ED5458" w14:textId="46EE2330" w:rsidR="006B061E" w:rsidRPr="002E7BE6" w:rsidRDefault="002F656F" w:rsidP="00F951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 xml:space="preserve">　　　　　　　　　　　　　　　　　</w:t>
      </w:r>
    </w:p>
    <w:p w14:paraId="07ADFA40" w14:textId="77777777" w:rsidR="006B061E" w:rsidRPr="002E7BE6" w:rsidRDefault="006B061E" w:rsidP="00451820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Pr="002E7BE6">
        <w:rPr>
          <w:rFonts w:ascii="ＭＳ ゴシック" w:eastAsia="ＭＳ ゴシック" w:hAnsi="ＭＳ ゴシック"/>
          <w:b/>
          <w:sz w:val="24"/>
          <w:szCs w:val="24"/>
        </w:rPr>
        <w:t>4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回 日本体力医学会</w:t>
      </w:r>
      <w:r w:rsidRPr="002E7BE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南九州地方会大会</w:t>
      </w:r>
    </w:p>
    <w:p w14:paraId="38662C76" w14:textId="105159E2" w:rsidR="006B061E" w:rsidRPr="002E7BE6" w:rsidRDefault="000D11B3" w:rsidP="006B061E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一般演題発表</w:t>
      </w:r>
      <w:r w:rsidR="006B061E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申込フォーム</w:t>
      </w:r>
    </w:p>
    <w:p w14:paraId="07BF49F5" w14:textId="77777777" w:rsidR="006B061E" w:rsidRPr="002E7BE6" w:rsidRDefault="006B061E" w:rsidP="006B061E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3715"/>
      </w:tblGrid>
      <w:tr w:rsidR="002E7BE6" w:rsidRPr="002E7BE6" w14:paraId="4CE41364" w14:textId="77777777" w:rsidTr="007535AB">
        <w:trPr>
          <w:trHeight w:val="1052"/>
        </w:trPr>
        <w:tc>
          <w:tcPr>
            <w:tcW w:w="1242" w:type="dxa"/>
            <w:vAlign w:val="center"/>
          </w:tcPr>
          <w:p w14:paraId="524D7631" w14:textId="77777777" w:rsidR="00993153" w:rsidRPr="002E7BE6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演題名</w:t>
            </w:r>
          </w:p>
        </w:tc>
        <w:tc>
          <w:tcPr>
            <w:tcW w:w="8251" w:type="dxa"/>
            <w:gridSpan w:val="2"/>
            <w:vAlign w:val="center"/>
          </w:tcPr>
          <w:p w14:paraId="00BC2500" w14:textId="77777777" w:rsidR="00993153" w:rsidRPr="002E7BE6" w:rsidRDefault="00993153" w:rsidP="00544BEB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4213AB81" w14:textId="77777777" w:rsidTr="007535AB">
        <w:tc>
          <w:tcPr>
            <w:tcW w:w="1242" w:type="dxa"/>
            <w:vMerge w:val="restart"/>
            <w:vAlign w:val="center"/>
          </w:tcPr>
          <w:p w14:paraId="64C8CB7A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演　者</w:t>
            </w:r>
          </w:p>
          <w:p w14:paraId="0632FF0F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（発表者</w:t>
            </w:r>
          </w:p>
          <w:p w14:paraId="6D6F9FF7" w14:textId="77777777" w:rsidR="00B52FC5" w:rsidRPr="002E7BE6" w:rsidRDefault="00B52FC5" w:rsidP="00F14E20">
            <w:pPr>
              <w:ind w:firstLineChars="100" w:firstLine="21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に〇印）</w:t>
            </w:r>
          </w:p>
        </w:tc>
        <w:tc>
          <w:tcPr>
            <w:tcW w:w="4536" w:type="dxa"/>
          </w:tcPr>
          <w:p w14:paraId="59CFAA4E" w14:textId="463823DB" w:rsidR="00B52FC5" w:rsidRPr="002E7BE6" w:rsidRDefault="009F7F59" w:rsidP="00B52FC5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氏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名　（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か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な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715" w:type="dxa"/>
          </w:tcPr>
          <w:p w14:paraId="0EC54C7A" w14:textId="77777777" w:rsidR="00B52FC5" w:rsidRPr="002E7BE6" w:rsidRDefault="00B52FC5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所　属</w:t>
            </w:r>
          </w:p>
        </w:tc>
      </w:tr>
      <w:tr w:rsidR="002E7BE6" w:rsidRPr="002E7BE6" w14:paraId="46B00968" w14:textId="77777777" w:rsidTr="007535AB">
        <w:tc>
          <w:tcPr>
            <w:tcW w:w="1242" w:type="dxa"/>
            <w:vMerge/>
          </w:tcPr>
          <w:p w14:paraId="07A73CC6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FB0F7E9" w14:textId="4AE6A62B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4323924A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5B7027EF" w14:textId="77777777" w:rsidTr="007535AB">
        <w:tc>
          <w:tcPr>
            <w:tcW w:w="1242" w:type="dxa"/>
            <w:vMerge/>
          </w:tcPr>
          <w:p w14:paraId="6A65C387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C6610F6" w14:textId="0D81A740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42A5530E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05F6E0EC" w14:textId="77777777" w:rsidTr="007535AB">
        <w:tc>
          <w:tcPr>
            <w:tcW w:w="1242" w:type="dxa"/>
            <w:vMerge/>
          </w:tcPr>
          <w:p w14:paraId="78B8F29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6B47B26" w14:textId="41F9FDBE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24E52631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26BA5216" w14:textId="77777777" w:rsidTr="007535AB">
        <w:tc>
          <w:tcPr>
            <w:tcW w:w="1242" w:type="dxa"/>
            <w:vMerge/>
          </w:tcPr>
          <w:p w14:paraId="6B1F7D4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7ABE6BF" w14:textId="2E884468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68BFF22B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4BD3B140" w14:textId="77777777" w:rsidTr="007535AB">
        <w:tc>
          <w:tcPr>
            <w:tcW w:w="1242" w:type="dxa"/>
            <w:vMerge/>
          </w:tcPr>
          <w:p w14:paraId="54EBD023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5B6245D" w14:textId="3CB51037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079DCD2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2EC6D336" w14:textId="77777777" w:rsidTr="007535AB">
        <w:trPr>
          <w:trHeight w:val="1656"/>
        </w:trPr>
        <w:tc>
          <w:tcPr>
            <w:tcW w:w="1242" w:type="dxa"/>
          </w:tcPr>
          <w:p w14:paraId="1343AF8E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連絡先</w:t>
            </w:r>
          </w:p>
          <w:p w14:paraId="26B2A31E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（代表者）</w:t>
            </w:r>
          </w:p>
        </w:tc>
        <w:tc>
          <w:tcPr>
            <w:tcW w:w="8251" w:type="dxa"/>
            <w:gridSpan w:val="2"/>
          </w:tcPr>
          <w:p w14:paraId="2E288925" w14:textId="2BDAD376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氏名：</w:t>
            </w:r>
          </w:p>
          <w:p w14:paraId="642222B6" w14:textId="4B144950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住所：</w:t>
            </w:r>
          </w:p>
          <w:p w14:paraId="0C9A8AE5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FCF2073" w14:textId="017B02C5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Tel</w:t>
            </w:r>
            <w:r w:rsidRPr="002E7BE6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　　　　　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Fax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  <w:p w14:paraId="681CAA86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/>
                <w:sz w:val="21"/>
                <w:szCs w:val="21"/>
              </w:rPr>
              <w:t>E-mail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</w:tc>
      </w:tr>
    </w:tbl>
    <w:p w14:paraId="4B9C1636" w14:textId="068D65F8" w:rsidR="00D30998" w:rsidRPr="002E7BE6" w:rsidRDefault="00993153" w:rsidP="006B06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="006B061E" w:rsidRPr="002E7BE6">
        <w:rPr>
          <w:rFonts w:ascii="Times New Roman" w:eastAsia="ＭＳ 明朝" w:hAnsi="Times New Roman" w:hint="eastAsia"/>
          <w:b/>
          <w:szCs w:val="21"/>
        </w:rPr>
        <w:t>2</w:t>
      </w:r>
      <w:r w:rsidR="006B061E" w:rsidRPr="002E7BE6">
        <w:rPr>
          <w:rFonts w:ascii="Times New Roman" w:eastAsia="ＭＳ 明朝" w:hAnsi="Times New Roman"/>
          <w:b/>
          <w:szCs w:val="21"/>
        </w:rPr>
        <w:t>022</w:t>
      </w:r>
      <w:r w:rsidRPr="002E7BE6">
        <w:rPr>
          <w:rFonts w:ascii="Times New Roman" w:eastAsia="ＭＳ 明朝" w:hAnsi="Times New Roman" w:hint="eastAsia"/>
          <w:b/>
          <w:szCs w:val="21"/>
        </w:rPr>
        <w:t>年</w:t>
      </w:r>
      <w:r w:rsidR="006D77F8" w:rsidRPr="002E7BE6">
        <w:rPr>
          <w:rFonts w:ascii="Times New Roman" w:eastAsia="ＭＳ 明朝" w:hAnsi="Times New Roman" w:hint="eastAsia"/>
          <w:b/>
          <w:szCs w:val="21"/>
        </w:rPr>
        <w:t>1</w:t>
      </w:r>
      <w:r w:rsidRPr="002E7BE6">
        <w:rPr>
          <w:rFonts w:ascii="Times New Roman" w:eastAsia="ＭＳ 明朝" w:hAnsi="Times New Roman" w:hint="eastAsia"/>
          <w:b/>
          <w:szCs w:val="21"/>
        </w:rPr>
        <w:t>月</w:t>
      </w:r>
      <w:r w:rsidR="006D77F8" w:rsidRPr="002E7BE6">
        <w:rPr>
          <w:rFonts w:ascii="Times New Roman" w:eastAsia="ＭＳ 明朝" w:hAnsi="Times New Roman"/>
          <w:b/>
          <w:szCs w:val="21"/>
        </w:rPr>
        <w:t>14</w:t>
      </w:r>
      <w:r w:rsidRPr="002E7BE6">
        <w:rPr>
          <w:rFonts w:ascii="Times New Roman" w:eastAsia="ＭＳ 明朝" w:hAnsi="Times New Roman" w:hint="eastAsia"/>
          <w:b/>
          <w:szCs w:val="21"/>
        </w:rPr>
        <w:t>日（金）</w:t>
      </w:r>
    </w:p>
    <w:p w14:paraId="104878D1" w14:textId="474FB694" w:rsidR="00D30998" w:rsidRPr="002E7BE6" w:rsidRDefault="00D30998" w:rsidP="00D30998">
      <w:pPr>
        <w:ind w:right="420"/>
        <w:rPr>
          <w:rFonts w:ascii="Times New Roman" w:eastAsia="ＭＳ 明朝" w:hAnsi="Times New Roman"/>
          <w:b/>
          <w:szCs w:val="21"/>
        </w:rPr>
      </w:pPr>
    </w:p>
    <w:p w14:paraId="581C1EA3" w14:textId="531B4BA9" w:rsidR="00D30998" w:rsidRPr="002E7BE6" w:rsidRDefault="00D30998" w:rsidP="00D30998">
      <w:pPr>
        <w:ind w:right="420"/>
        <w:rPr>
          <w:rFonts w:ascii="Times New Roman" w:eastAsia="ＭＳ 明朝" w:hAnsi="Times New Roman"/>
          <w:b/>
          <w:szCs w:val="21"/>
        </w:rPr>
      </w:pPr>
    </w:p>
    <w:p w14:paraId="7DD99231" w14:textId="77777777" w:rsidR="007535AB" w:rsidRPr="002E7BE6" w:rsidRDefault="007535AB" w:rsidP="007535AB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【個人情報等の取り扱いについて】</w:t>
      </w:r>
    </w:p>
    <w:p w14:paraId="59326856" w14:textId="1ECA51AC" w:rsidR="007535AB" w:rsidRPr="002E7BE6" w:rsidRDefault="007535AB" w:rsidP="007535AB">
      <w:pPr>
        <w:ind w:right="420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上記の個人情報は、当大会の運営のみに使用し、第三者への提供はいたしません。</w:t>
      </w:r>
    </w:p>
    <w:sectPr w:rsidR="007535AB" w:rsidRPr="002E7BE6" w:rsidSect="004632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8213" w14:textId="77777777" w:rsidR="00687D71" w:rsidRDefault="00687D71" w:rsidP="00C969B9">
      <w:r>
        <w:separator/>
      </w:r>
    </w:p>
  </w:endnote>
  <w:endnote w:type="continuationSeparator" w:id="0">
    <w:p w14:paraId="6EA6113A" w14:textId="77777777" w:rsidR="00687D71" w:rsidRDefault="00687D71" w:rsidP="00C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6">
    <w:altName w:val="游ゴシック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96DD" w14:textId="77777777" w:rsidR="00687D71" w:rsidRDefault="00687D71" w:rsidP="00C969B9">
      <w:r>
        <w:separator/>
      </w:r>
    </w:p>
  </w:footnote>
  <w:footnote w:type="continuationSeparator" w:id="0">
    <w:p w14:paraId="64EC54E7" w14:textId="77777777" w:rsidR="00687D71" w:rsidRDefault="00687D71" w:rsidP="00C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9F"/>
    <w:multiLevelType w:val="hybridMultilevel"/>
    <w:tmpl w:val="C2864A52"/>
    <w:lvl w:ilvl="0" w:tplc="762E3962">
      <w:start w:val="5"/>
      <w:numFmt w:val="bullet"/>
      <w:lvlText w:val="※"/>
      <w:lvlJc w:val="left"/>
      <w:pPr>
        <w:ind w:left="360" w:hanging="360"/>
      </w:pPr>
      <w:rPr>
        <w:rFonts w:ascii="Hiragino Mincho ProN W6" w:eastAsia="Hiragino Mincho ProN W6" w:hAnsi="Hiragino Mincho ProN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7C1289"/>
    <w:multiLevelType w:val="hybridMultilevel"/>
    <w:tmpl w:val="970C1316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82232"/>
    <w:multiLevelType w:val="hybridMultilevel"/>
    <w:tmpl w:val="9A6221C4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370B6225"/>
    <w:multiLevelType w:val="hybridMultilevel"/>
    <w:tmpl w:val="3854819A"/>
    <w:lvl w:ilvl="0" w:tplc="6C1A892A">
      <w:start w:val="1"/>
      <w:numFmt w:val="decimal"/>
      <w:lvlText w:val="%1）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78B144B"/>
    <w:multiLevelType w:val="hybridMultilevel"/>
    <w:tmpl w:val="651E84A2"/>
    <w:lvl w:ilvl="0" w:tplc="2F787A22">
      <w:start w:val="1"/>
      <w:numFmt w:val="bullet"/>
      <w:lvlText w:val="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5" w15:restartNumberingAfterBreak="0">
    <w:nsid w:val="41D5410C"/>
    <w:multiLevelType w:val="hybridMultilevel"/>
    <w:tmpl w:val="64E8A96E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35E363A"/>
    <w:multiLevelType w:val="hybridMultilevel"/>
    <w:tmpl w:val="3B5A6FB2"/>
    <w:lvl w:ilvl="0" w:tplc="6B6099B2">
      <w:start w:val="1"/>
      <w:numFmt w:val="bullet"/>
      <w:lvlText w:val="※"/>
      <w:lvlJc w:val="left"/>
      <w:pPr>
        <w:ind w:left="42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481043D2"/>
    <w:multiLevelType w:val="hybridMultilevel"/>
    <w:tmpl w:val="05A0214E"/>
    <w:lvl w:ilvl="0" w:tplc="6C1A892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7592C"/>
    <w:multiLevelType w:val="hybridMultilevel"/>
    <w:tmpl w:val="62EA3510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4A8C29FE"/>
    <w:multiLevelType w:val="hybridMultilevel"/>
    <w:tmpl w:val="AAC24722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C464A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835502"/>
    <w:multiLevelType w:val="hybridMultilevel"/>
    <w:tmpl w:val="FE768E72"/>
    <w:lvl w:ilvl="0" w:tplc="BDC49D4C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668C54DB"/>
    <w:multiLevelType w:val="hybridMultilevel"/>
    <w:tmpl w:val="1BA2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764505"/>
    <w:multiLevelType w:val="hybridMultilevel"/>
    <w:tmpl w:val="EB6295E0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1187F"/>
    <w:multiLevelType w:val="hybridMultilevel"/>
    <w:tmpl w:val="F36C0752"/>
    <w:lvl w:ilvl="0" w:tplc="6C1A892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6A1AC4"/>
    <w:multiLevelType w:val="hybridMultilevel"/>
    <w:tmpl w:val="259885D4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85630B"/>
    <w:multiLevelType w:val="hybridMultilevel"/>
    <w:tmpl w:val="B45252E8"/>
    <w:lvl w:ilvl="0" w:tplc="6C1A892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F0"/>
    <w:rsid w:val="00002902"/>
    <w:rsid w:val="00026EC9"/>
    <w:rsid w:val="000362B4"/>
    <w:rsid w:val="000C5FF6"/>
    <w:rsid w:val="000D11B3"/>
    <w:rsid w:val="000E6B50"/>
    <w:rsid w:val="000F6D61"/>
    <w:rsid w:val="00100F14"/>
    <w:rsid w:val="001155B3"/>
    <w:rsid w:val="00122407"/>
    <w:rsid w:val="00132C95"/>
    <w:rsid w:val="001E3A24"/>
    <w:rsid w:val="001F3A19"/>
    <w:rsid w:val="002317F0"/>
    <w:rsid w:val="002B095D"/>
    <w:rsid w:val="002B3EF1"/>
    <w:rsid w:val="002C1C8C"/>
    <w:rsid w:val="002E7BE6"/>
    <w:rsid w:val="002F656F"/>
    <w:rsid w:val="00320159"/>
    <w:rsid w:val="00343A1D"/>
    <w:rsid w:val="003601B9"/>
    <w:rsid w:val="003A26C0"/>
    <w:rsid w:val="003A325F"/>
    <w:rsid w:val="00443734"/>
    <w:rsid w:val="004632F8"/>
    <w:rsid w:val="00487A0D"/>
    <w:rsid w:val="004C4F80"/>
    <w:rsid w:val="00544BEB"/>
    <w:rsid w:val="005623EA"/>
    <w:rsid w:val="005F0067"/>
    <w:rsid w:val="00643A34"/>
    <w:rsid w:val="00687D71"/>
    <w:rsid w:val="006A1C78"/>
    <w:rsid w:val="006B061E"/>
    <w:rsid w:val="006B6BAE"/>
    <w:rsid w:val="006C6F0A"/>
    <w:rsid w:val="006D77F8"/>
    <w:rsid w:val="006E6826"/>
    <w:rsid w:val="006F0ED6"/>
    <w:rsid w:val="00712756"/>
    <w:rsid w:val="00741F71"/>
    <w:rsid w:val="007535AB"/>
    <w:rsid w:val="0076219B"/>
    <w:rsid w:val="007C65AD"/>
    <w:rsid w:val="007F21DE"/>
    <w:rsid w:val="0088237E"/>
    <w:rsid w:val="0088478D"/>
    <w:rsid w:val="008B5BBA"/>
    <w:rsid w:val="008D782E"/>
    <w:rsid w:val="008E186E"/>
    <w:rsid w:val="0092006E"/>
    <w:rsid w:val="00957FDE"/>
    <w:rsid w:val="00993153"/>
    <w:rsid w:val="009E56C5"/>
    <w:rsid w:val="009F7F59"/>
    <w:rsid w:val="00A23CF4"/>
    <w:rsid w:val="00A91842"/>
    <w:rsid w:val="00B127A3"/>
    <w:rsid w:val="00B52FC5"/>
    <w:rsid w:val="00B8324F"/>
    <w:rsid w:val="00B91B0C"/>
    <w:rsid w:val="00B9329B"/>
    <w:rsid w:val="00BB34E7"/>
    <w:rsid w:val="00BB3535"/>
    <w:rsid w:val="00BB6098"/>
    <w:rsid w:val="00BC5721"/>
    <w:rsid w:val="00BD0DD4"/>
    <w:rsid w:val="00BD5DAC"/>
    <w:rsid w:val="00C40BAB"/>
    <w:rsid w:val="00C969B9"/>
    <w:rsid w:val="00CC3BD8"/>
    <w:rsid w:val="00CE5BC9"/>
    <w:rsid w:val="00CF3D34"/>
    <w:rsid w:val="00D30998"/>
    <w:rsid w:val="00D704C3"/>
    <w:rsid w:val="00DC0D01"/>
    <w:rsid w:val="00DE021E"/>
    <w:rsid w:val="00E034BD"/>
    <w:rsid w:val="00E0381D"/>
    <w:rsid w:val="00EA4C7C"/>
    <w:rsid w:val="00EB6D4A"/>
    <w:rsid w:val="00EE7B48"/>
    <w:rsid w:val="00EF2417"/>
    <w:rsid w:val="00F205B8"/>
    <w:rsid w:val="00F2502D"/>
    <w:rsid w:val="00F94728"/>
    <w:rsid w:val="00F9511E"/>
    <w:rsid w:val="00FA5FD6"/>
    <w:rsid w:val="00FB3B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9E9E"/>
  <w15:chartTrackingRefBased/>
  <w15:docId w15:val="{303C4B31-9294-42C4-A746-B36EE02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7F0"/>
  </w:style>
  <w:style w:type="character" w:customStyle="1" w:styleId="a4">
    <w:name w:val="日付 (文字)"/>
    <w:basedOn w:val="a0"/>
    <w:link w:val="a3"/>
    <w:uiPriority w:val="99"/>
    <w:semiHidden/>
    <w:rsid w:val="002317F0"/>
  </w:style>
  <w:style w:type="paragraph" w:styleId="a5">
    <w:name w:val="Note Heading"/>
    <w:basedOn w:val="a"/>
    <w:next w:val="a"/>
    <w:link w:val="a6"/>
    <w:uiPriority w:val="99"/>
    <w:unhideWhenUsed/>
    <w:rsid w:val="006C6F0A"/>
    <w:pPr>
      <w:jc w:val="center"/>
    </w:pPr>
  </w:style>
  <w:style w:type="character" w:customStyle="1" w:styleId="a6">
    <w:name w:val="記 (文字)"/>
    <w:basedOn w:val="a0"/>
    <w:link w:val="a5"/>
    <w:uiPriority w:val="99"/>
    <w:rsid w:val="006C6F0A"/>
  </w:style>
  <w:style w:type="paragraph" w:styleId="a7">
    <w:name w:val="Closing"/>
    <w:basedOn w:val="a"/>
    <w:link w:val="a8"/>
    <w:uiPriority w:val="99"/>
    <w:unhideWhenUsed/>
    <w:rsid w:val="006C6F0A"/>
    <w:pPr>
      <w:jc w:val="right"/>
    </w:pPr>
  </w:style>
  <w:style w:type="character" w:customStyle="1" w:styleId="a8">
    <w:name w:val="結語 (文字)"/>
    <w:basedOn w:val="a0"/>
    <w:link w:val="a7"/>
    <w:uiPriority w:val="99"/>
    <w:rsid w:val="006C6F0A"/>
  </w:style>
  <w:style w:type="paragraph" w:styleId="a9">
    <w:name w:val="List Paragraph"/>
    <w:basedOn w:val="a"/>
    <w:uiPriority w:val="34"/>
    <w:qFormat/>
    <w:rsid w:val="006C6F0A"/>
    <w:pPr>
      <w:ind w:leftChars="400" w:left="840"/>
    </w:pPr>
  </w:style>
  <w:style w:type="character" w:styleId="aa">
    <w:name w:val="Hyperlink"/>
    <w:basedOn w:val="a0"/>
    <w:uiPriority w:val="99"/>
    <w:unhideWhenUsed/>
    <w:rsid w:val="006C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F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link w:val="ae"/>
    <w:rsid w:val="00FB3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e">
    <w:name w:val="本文 (文字)"/>
    <w:basedOn w:val="a0"/>
    <w:link w:val="ad"/>
    <w:rsid w:val="00FB3BFC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table" w:styleId="af">
    <w:name w:val="Table Grid"/>
    <w:basedOn w:val="a1"/>
    <w:uiPriority w:val="59"/>
    <w:rsid w:val="00FB3BFC"/>
    <w:rPr>
      <w:rFonts w:ascii="ヒラギノ明朝 ProN W6" w:hAnsi="ヒラギノ明朝 ProN W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205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69B9"/>
  </w:style>
  <w:style w:type="paragraph" w:styleId="af2">
    <w:name w:val="footer"/>
    <w:basedOn w:val="a"/>
    <w:link w:val="af3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D5E44-9372-4425-8CC6-B64534C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cp:lastPrinted>2021-12-16T04:08:00Z</cp:lastPrinted>
  <dcterms:created xsi:type="dcterms:W3CDTF">2021-12-17T00:27:00Z</dcterms:created>
  <dcterms:modified xsi:type="dcterms:W3CDTF">2021-12-17T00:29:00Z</dcterms:modified>
</cp:coreProperties>
</file>